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A98E" w14:textId="77777777" w:rsidR="00834AFB" w:rsidRDefault="00834AFB" w:rsidP="00F94C90">
      <w:pPr>
        <w:jc w:val="center"/>
        <w:rPr>
          <w:b/>
          <w:bCs/>
          <w:lang w:val="uk-UA"/>
        </w:rPr>
      </w:pPr>
      <w:r w:rsidRPr="00665EE6">
        <w:rPr>
          <w:b/>
          <w:bCs/>
          <w:lang w:val="uk-UA"/>
        </w:rPr>
        <w:t xml:space="preserve">Лист від фізичної особи </w:t>
      </w:r>
    </w:p>
    <w:p w14:paraId="6A605C14" w14:textId="71EA3F4C" w:rsidR="00AA7C90" w:rsidRPr="00665EE6" w:rsidRDefault="00834AFB" w:rsidP="00F94C9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о т</w:t>
      </w:r>
      <w:r w:rsidR="00AA7C90" w:rsidRPr="00665EE6">
        <w:rPr>
          <w:b/>
          <w:bCs/>
        </w:rPr>
        <w:t>рансфер домен</w:t>
      </w:r>
      <w:r w:rsidR="00F94C90" w:rsidRPr="00665EE6">
        <w:rPr>
          <w:b/>
          <w:bCs/>
          <w:lang w:val="uk-UA"/>
        </w:rPr>
        <w:t>у</w:t>
      </w:r>
      <w:r w:rsidR="00CC23D9">
        <w:rPr>
          <w:b/>
          <w:bCs/>
          <w:lang w:val="uk-UA"/>
        </w:rPr>
        <w:t xml:space="preserve"> </w:t>
      </w:r>
      <w:r w:rsidR="00F94C90" w:rsidRPr="00665EE6">
        <w:rPr>
          <w:b/>
          <w:bCs/>
          <w:lang w:val="uk-UA"/>
        </w:rPr>
        <w:t>до</w:t>
      </w:r>
      <w:r w:rsidR="00AA7C90" w:rsidRPr="00665EE6">
        <w:rPr>
          <w:b/>
          <w:bCs/>
        </w:rPr>
        <w:t xml:space="preserve"> </w:t>
      </w:r>
      <w:r w:rsidR="00F94C90" w:rsidRPr="00665EE6">
        <w:rPr>
          <w:b/>
          <w:bCs/>
          <w:lang w:val="uk-UA"/>
        </w:rPr>
        <w:t>іншого</w:t>
      </w:r>
      <w:r w:rsidR="00AA7C90" w:rsidRPr="00665EE6">
        <w:rPr>
          <w:b/>
          <w:bCs/>
        </w:rPr>
        <w:t xml:space="preserve"> </w:t>
      </w:r>
      <w:r w:rsidR="00F94C90" w:rsidRPr="00665EE6">
        <w:rPr>
          <w:b/>
          <w:bCs/>
          <w:lang w:val="uk-UA"/>
        </w:rPr>
        <w:t>ре</w:t>
      </w:r>
      <w:r w:rsidR="00041F1C">
        <w:rPr>
          <w:b/>
          <w:bCs/>
          <w:lang w:val="uk-UA"/>
        </w:rPr>
        <w:t>є</w:t>
      </w:r>
      <w:r w:rsidR="00F94C90" w:rsidRPr="00665EE6">
        <w:rPr>
          <w:b/>
          <w:bCs/>
          <w:lang w:val="uk-UA"/>
        </w:rPr>
        <w:t>стратора</w:t>
      </w:r>
    </w:p>
    <w:p w14:paraId="19DBD49E" w14:textId="77777777" w:rsidR="00AA7C90" w:rsidRPr="00665EE6" w:rsidRDefault="00AA7C90">
      <w:r w:rsidRPr="00665EE6">
        <w:t>_________________________________________</w:t>
      </w:r>
      <w:r w:rsidR="00665EE6" w:rsidRPr="00665EE6">
        <w:t>_________________</w:t>
      </w:r>
      <w:r w:rsidRPr="00665EE6">
        <w:t>__________________</w:t>
      </w:r>
    </w:p>
    <w:p w14:paraId="21787835" w14:textId="77777777" w:rsidR="00DA0771" w:rsidRPr="00DB11C1" w:rsidRDefault="00DA0771" w:rsidP="00F94C90">
      <w:pPr>
        <w:tabs>
          <w:tab w:val="left" w:pos="6237"/>
        </w:tabs>
        <w:jc w:val="right"/>
        <w:rPr>
          <w:sz w:val="20"/>
          <w:szCs w:val="20"/>
        </w:rPr>
      </w:pPr>
    </w:p>
    <w:p w14:paraId="25A855AF" w14:textId="7D3DDD7D" w:rsidR="00AA7C90" w:rsidRPr="00665EE6" w:rsidRDefault="00CC23D9" w:rsidP="00F94C90">
      <w:pPr>
        <w:tabs>
          <w:tab w:val="left" w:pos="6237"/>
        </w:tabs>
        <w:jc w:val="right"/>
      </w:pPr>
      <w:r>
        <w:rPr>
          <w:lang w:val="uk-UA"/>
        </w:rPr>
        <w:t>Генеральному д</w:t>
      </w:r>
      <w:r w:rsidR="00AA7C90" w:rsidRPr="00665EE6">
        <w:t>иректору</w:t>
      </w:r>
    </w:p>
    <w:p w14:paraId="45EBD88A" w14:textId="77777777" w:rsidR="00AA7C90" w:rsidRPr="00665EE6" w:rsidRDefault="00F94C90" w:rsidP="00F94C90">
      <w:pPr>
        <w:tabs>
          <w:tab w:val="left" w:pos="6237"/>
        </w:tabs>
        <w:jc w:val="right"/>
      </w:pPr>
      <w:r w:rsidRPr="00665EE6">
        <w:rPr>
          <w:lang w:val="uk-UA"/>
        </w:rPr>
        <w:t>ТОВ</w:t>
      </w:r>
      <w:r w:rsidR="00AA7C90" w:rsidRPr="00665EE6">
        <w:t xml:space="preserve"> «Нав</w:t>
      </w:r>
      <w:r w:rsidRPr="00665EE6">
        <w:rPr>
          <w:lang w:val="uk-UA"/>
        </w:rPr>
        <w:t>і</w:t>
      </w:r>
      <w:r w:rsidR="00AA7C90" w:rsidRPr="00665EE6">
        <w:t>гатор-Онлайн»</w:t>
      </w:r>
    </w:p>
    <w:p w14:paraId="03DF084B" w14:textId="77777777" w:rsidR="00AA7C90" w:rsidRPr="00665EE6" w:rsidRDefault="00406D49" w:rsidP="00F94C90">
      <w:pPr>
        <w:tabs>
          <w:tab w:val="left" w:pos="6237"/>
        </w:tabs>
        <w:jc w:val="right"/>
      </w:pPr>
      <w:r w:rsidRPr="00665EE6">
        <w:t>Марчук А.І</w:t>
      </w:r>
      <w:r w:rsidR="00AA7C90" w:rsidRPr="00665EE6">
        <w:t>.</w:t>
      </w:r>
    </w:p>
    <w:p w14:paraId="1E4DD6C7" w14:textId="77777777" w:rsidR="00665EE6" w:rsidRDefault="00665EE6" w:rsidP="00665EE6"/>
    <w:p w14:paraId="2B35463E" w14:textId="77777777" w:rsidR="00AA7C90" w:rsidRPr="00665EE6" w:rsidRDefault="00AA7C90" w:rsidP="00665EE6">
      <w:r w:rsidRPr="00665EE6">
        <w:rPr>
          <w:b/>
          <w:bCs/>
        </w:rPr>
        <w:t>Я</w:t>
      </w:r>
      <w:r w:rsidRPr="00665EE6">
        <w:t>,</w:t>
      </w:r>
      <w:r w:rsidR="00DA0771" w:rsidRPr="00665EE6">
        <w:rPr>
          <w:lang w:val="uk-UA"/>
        </w:rPr>
        <w:t xml:space="preserve"> </w:t>
      </w:r>
      <w:r w:rsidRPr="00665EE6">
        <w:t>__</w:t>
      </w:r>
      <w:r w:rsidR="00F94C90" w:rsidRPr="00665EE6">
        <w:t>_</w:t>
      </w:r>
      <w:r w:rsidR="00665EE6" w:rsidRPr="00665EE6">
        <w:t>_______</w:t>
      </w:r>
      <w:r w:rsidRPr="00665EE6">
        <w:t>____</w:t>
      </w:r>
      <w:r w:rsidR="00F82CCE" w:rsidRPr="00665EE6">
        <w:t>________</w:t>
      </w:r>
      <w:r w:rsidRPr="00665EE6">
        <w:t>__________</w:t>
      </w:r>
      <w:r w:rsidR="00665EE6" w:rsidRPr="00665EE6">
        <w:t>__________</w:t>
      </w:r>
      <w:r w:rsidRPr="00665EE6">
        <w:t>___</w:t>
      </w:r>
      <w:r w:rsidR="00F94C90" w:rsidRPr="00665EE6">
        <w:t>____</w:t>
      </w:r>
      <w:r w:rsidRPr="00665EE6">
        <w:t>________________________,</w:t>
      </w:r>
    </w:p>
    <w:p w14:paraId="35D489F9" w14:textId="77777777" w:rsidR="00AA7C90" w:rsidRPr="00665EE6" w:rsidRDefault="00AA7C90" w:rsidP="00F94C90">
      <w:pPr>
        <w:jc w:val="center"/>
        <w:rPr>
          <w:sz w:val="18"/>
          <w:szCs w:val="18"/>
        </w:rPr>
      </w:pPr>
      <w:r w:rsidRPr="00665EE6">
        <w:rPr>
          <w:sz w:val="18"/>
          <w:szCs w:val="18"/>
        </w:rPr>
        <w:t>(</w:t>
      </w:r>
      <w:r w:rsidR="00F94C90" w:rsidRPr="00665EE6">
        <w:rPr>
          <w:sz w:val="18"/>
          <w:szCs w:val="18"/>
          <w:lang w:val="uk-UA"/>
        </w:rPr>
        <w:t>ПІБ</w:t>
      </w:r>
      <w:r w:rsidRPr="00665EE6">
        <w:rPr>
          <w:sz w:val="18"/>
          <w:szCs w:val="18"/>
        </w:rPr>
        <w:t>)</w:t>
      </w:r>
    </w:p>
    <w:p w14:paraId="35BDD9F1" w14:textId="77777777" w:rsidR="00DA0771" w:rsidRPr="00665EE6" w:rsidRDefault="00DA0771"/>
    <w:p w14:paraId="4F5ECD23" w14:textId="139D2D53" w:rsidR="00AA7C90" w:rsidRPr="00665EE6" w:rsidRDefault="00AA7C90">
      <w:pPr>
        <w:rPr>
          <w:b/>
          <w:bCs/>
          <w:lang w:val="uk-UA"/>
        </w:rPr>
      </w:pPr>
      <w:r w:rsidRPr="00665EE6">
        <w:rPr>
          <w:b/>
          <w:bCs/>
        </w:rPr>
        <w:t xml:space="preserve">прошу </w:t>
      </w:r>
      <w:r w:rsidR="00F94C90" w:rsidRPr="00665EE6">
        <w:rPr>
          <w:b/>
          <w:bCs/>
          <w:lang w:val="uk-UA"/>
        </w:rPr>
        <w:t>підтвердити</w:t>
      </w:r>
      <w:r w:rsidRPr="00665EE6">
        <w:rPr>
          <w:b/>
          <w:bCs/>
        </w:rPr>
        <w:t xml:space="preserve"> трансфер </w:t>
      </w:r>
      <w:r w:rsidR="00F94C90" w:rsidRPr="00665EE6">
        <w:rPr>
          <w:b/>
          <w:bCs/>
          <w:lang w:val="uk-UA"/>
        </w:rPr>
        <w:t>домену:</w:t>
      </w:r>
    </w:p>
    <w:p w14:paraId="02F0A8B6" w14:textId="77777777" w:rsidR="00DA0771" w:rsidRPr="00665EE6" w:rsidRDefault="00DA0771"/>
    <w:p w14:paraId="6584FE4B" w14:textId="77777777" w:rsidR="00AA7C90" w:rsidRPr="00665EE6" w:rsidRDefault="00AA7C90">
      <w:r w:rsidRPr="00665EE6">
        <w:t>________________</w:t>
      </w:r>
      <w:r w:rsidR="00665EE6" w:rsidRPr="00665EE6">
        <w:t>___________</w:t>
      </w:r>
      <w:r w:rsidRPr="00665EE6">
        <w:t>_________________________________________________</w:t>
      </w:r>
    </w:p>
    <w:p w14:paraId="3A1C7B95" w14:textId="107E5028" w:rsidR="00AA7C90" w:rsidRPr="00665EE6" w:rsidRDefault="00AA7C90" w:rsidP="00F94C90">
      <w:pPr>
        <w:tabs>
          <w:tab w:val="center" w:pos="-1276"/>
        </w:tabs>
        <w:jc w:val="center"/>
        <w:rPr>
          <w:sz w:val="18"/>
          <w:szCs w:val="18"/>
        </w:rPr>
      </w:pPr>
      <w:r w:rsidRPr="00665EE6">
        <w:rPr>
          <w:sz w:val="18"/>
          <w:szCs w:val="18"/>
        </w:rPr>
        <w:t>(</w:t>
      </w:r>
      <w:r w:rsidR="00F94C90" w:rsidRPr="00665EE6">
        <w:rPr>
          <w:sz w:val="18"/>
          <w:szCs w:val="18"/>
          <w:lang w:val="uk-UA"/>
        </w:rPr>
        <w:t>назва домену</w:t>
      </w:r>
      <w:r w:rsidR="00C2357E">
        <w:rPr>
          <w:sz w:val="18"/>
          <w:szCs w:val="18"/>
          <w:lang w:val="uk-UA"/>
        </w:rPr>
        <w:t>(</w:t>
      </w:r>
      <w:r w:rsidR="00D6585D">
        <w:rPr>
          <w:sz w:val="18"/>
          <w:szCs w:val="18"/>
          <w:lang w:val="uk-UA"/>
        </w:rPr>
        <w:t>-</w:t>
      </w:r>
      <w:r w:rsidR="00C2357E">
        <w:rPr>
          <w:sz w:val="18"/>
          <w:szCs w:val="18"/>
          <w:lang w:val="uk-UA"/>
        </w:rPr>
        <w:t>ів)</w:t>
      </w:r>
      <w:r w:rsidRPr="00665EE6">
        <w:rPr>
          <w:sz w:val="18"/>
          <w:szCs w:val="18"/>
        </w:rPr>
        <w:t xml:space="preserve"> </w:t>
      </w:r>
      <w:r w:rsidRPr="00DB11C1">
        <w:rPr>
          <w:sz w:val="18"/>
          <w:szCs w:val="18"/>
        </w:rPr>
        <w:t xml:space="preserve">без </w:t>
      </w:r>
      <w:r w:rsidRPr="00DB11C1">
        <w:rPr>
          <w:sz w:val="18"/>
          <w:szCs w:val="18"/>
          <w:lang w:val="en-US"/>
        </w:rPr>
        <w:t>www</w:t>
      </w:r>
      <w:r w:rsidRPr="00DB11C1">
        <w:rPr>
          <w:sz w:val="18"/>
          <w:szCs w:val="18"/>
        </w:rPr>
        <w:t>.)</w:t>
      </w:r>
    </w:p>
    <w:p w14:paraId="71BDE907" w14:textId="77777777" w:rsidR="00DA0771" w:rsidRDefault="00F94C90">
      <w:pPr>
        <w:rPr>
          <w:b/>
          <w:bCs/>
          <w:lang w:val="uk-UA"/>
        </w:rPr>
      </w:pPr>
      <w:r w:rsidRPr="00665EE6">
        <w:rPr>
          <w:b/>
          <w:bCs/>
          <w:lang w:val="uk-UA"/>
        </w:rPr>
        <w:t>до</w:t>
      </w:r>
      <w:r w:rsidR="00AA7C90" w:rsidRPr="00665EE6">
        <w:rPr>
          <w:b/>
          <w:bCs/>
        </w:rPr>
        <w:t xml:space="preserve"> </w:t>
      </w:r>
      <w:r w:rsidRPr="00665EE6">
        <w:rPr>
          <w:b/>
          <w:bCs/>
          <w:lang w:val="uk-UA"/>
        </w:rPr>
        <w:t>ре</w:t>
      </w:r>
      <w:r w:rsidR="00041F1C">
        <w:rPr>
          <w:b/>
          <w:bCs/>
          <w:lang w:val="uk-UA"/>
        </w:rPr>
        <w:t>є</w:t>
      </w:r>
      <w:r w:rsidRPr="00665EE6">
        <w:rPr>
          <w:b/>
          <w:bCs/>
          <w:lang w:val="uk-UA"/>
        </w:rPr>
        <w:t>стратора</w:t>
      </w:r>
      <w:r w:rsidR="00AA7C90" w:rsidRPr="00665EE6">
        <w:rPr>
          <w:b/>
          <w:bCs/>
        </w:rPr>
        <w:t>:</w:t>
      </w:r>
      <w:r w:rsidR="00DA0771" w:rsidRPr="00665EE6">
        <w:rPr>
          <w:b/>
          <w:bCs/>
          <w:lang w:val="uk-UA"/>
        </w:rPr>
        <w:t xml:space="preserve"> </w:t>
      </w:r>
    </w:p>
    <w:p w14:paraId="1DA1B2F2" w14:textId="77777777" w:rsidR="00DC3708" w:rsidRPr="00665EE6" w:rsidRDefault="00DC3708">
      <w:pPr>
        <w:rPr>
          <w:b/>
          <w:bCs/>
          <w:lang w:val="uk-UA"/>
        </w:rPr>
      </w:pPr>
    </w:p>
    <w:p w14:paraId="5F5ABC10" w14:textId="77777777" w:rsidR="00F94C90" w:rsidRPr="00665EE6" w:rsidRDefault="00AA7C90">
      <w:r w:rsidRPr="00665EE6">
        <w:t>_______________</w:t>
      </w:r>
      <w:r w:rsidR="00665EE6" w:rsidRPr="00665EE6">
        <w:t>___________</w:t>
      </w:r>
      <w:r w:rsidRPr="00665EE6">
        <w:t>__________________________________________</w:t>
      </w:r>
      <w:r w:rsidR="00DA0771" w:rsidRPr="00665EE6">
        <w:t>________</w:t>
      </w:r>
    </w:p>
    <w:p w14:paraId="36ED9CF6" w14:textId="33AFBCFB" w:rsidR="00F94C90" w:rsidRPr="00665EE6" w:rsidRDefault="00F94C90" w:rsidP="00F94C90">
      <w:pPr>
        <w:jc w:val="center"/>
        <w:rPr>
          <w:sz w:val="18"/>
          <w:szCs w:val="18"/>
        </w:rPr>
      </w:pPr>
      <w:r w:rsidRPr="00665EE6">
        <w:rPr>
          <w:sz w:val="18"/>
          <w:szCs w:val="18"/>
          <w:lang w:val="uk-UA"/>
        </w:rPr>
        <w:t>(повна юридична назва ре</w:t>
      </w:r>
      <w:r w:rsidR="00041F1C">
        <w:rPr>
          <w:sz w:val="18"/>
          <w:szCs w:val="18"/>
          <w:lang w:val="uk-UA"/>
        </w:rPr>
        <w:t>є</w:t>
      </w:r>
      <w:r w:rsidRPr="00665EE6">
        <w:rPr>
          <w:sz w:val="18"/>
          <w:szCs w:val="18"/>
          <w:lang w:val="uk-UA"/>
        </w:rPr>
        <w:t>стратора</w:t>
      </w:r>
      <w:r w:rsidRPr="00665EE6">
        <w:rPr>
          <w:sz w:val="18"/>
          <w:szCs w:val="18"/>
        </w:rPr>
        <w:t xml:space="preserve">, </w:t>
      </w:r>
      <w:r w:rsidRPr="00665EE6">
        <w:rPr>
          <w:sz w:val="18"/>
          <w:szCs w:val="18"/>
          <w:lang w:val="uk-UA"/>
        </w:rPr>
        <w:t>ідентифікатор ре</w:t>
      </w:r>
      <w:r w:rsidR="00950DDD">
        <w:rPr>
          <w:sz w:val="18"/>
          <w:szCs w:val="18"/>
          <w:lang w:val="uk-UA"/>
        </w:rPr>
        <w:t>є</w:t>
      </w:r>
      <w:r w:rsidRPr="00665EE6">
        <w:rPr>
          <w:sz w:val="18"/>
          <w:szCs w:val="18"/>
          <w:lang w:val="uk-UA"/>
        </w:rPr>
        <w:t>стратора</w:t>
      </w:r>
      <w:r w:rsidRPr="00665EE6">
        <w:rPr>
          <w:sz w:val="18"/>
          <w:szCs w:val="18"/>
        </w:rPr>
        <w:t>)</w:t>
      </w:r>
    </w:p>
    <w:p w14:paraId="54AB5977" w14:textId="36BE10DA" w:rsidR="00F94C90" w:rsidRPr="00DB11C1" w:rsidRDefault="00F94C90" w:rsidP="00DB11C1">
      <w:pPr>
        <w:spacing w:after="1200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06"/>
      </w:tblGrid>
      <w:tr w:rsidR="00DB11C1" w:rsidRPr="00772FFE" w14:paraId="3D92A8F5" w14:textId="77777777" w:rsidTr="009D5899">
        <w:trPr>
          <w:trHeight w:val="743"/>
        </w:trPr>
        <w:tc>
          <w:tcPr>
            <w:tcW w:w="5211" w:type="dxa"/>
            <w:shd w:val="clear" w:color="auto" w:fill="auto"/>
          </w:tcPr>
          <w:p w14:paraId="46F81A7E" w14:textId="77777777" w:rsidR="00DB11C1" w:rsidRPr="00772FFE" w:rsidRDefault="00DB11C1" w:rsidP="009D5899">
            <w:pPr>
              <w:snapToGrid w:val="0"/>
              <w:jc w:val="center"/>
            </w:pPr>
            <w:bookmarkStart w:id="0" w:name="_Hlk140066203"/>
            <w:r w:rsidRPr="00772FFE">
              <w:t>_______________________</w:t>
            </w:r>
          </w:p>
          <w:p w14:paraId="371D2E10" w14:textId="45877B59" w:rsidR="00DB11C1" w:rsidRPr="00772FFE" w:rsidRDefault="00DB11C1" w:rsidP="009D5899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</w:t>
            </w:r>
            <w:r w:rsidRPr="00772FFE">
              <w:rPr>
                <w:sz w:val="18"/>
                <w:szCs w:val="18"/>
                <w:lang w:val="uk-UA"/>
              </w:rPr>
              <w:t>ПІБ</w:t>
            </w:r>
            <w:r w:rsidRPr="00772FFE">
              <w:rPr>
                <w:sz w:val="18"/>
                <w:szCs w:val="18"/>
              </w:rPr>
              <w:t>)</w:t>
            </w:r>
          </w:p>
        </w:tc>
        <w:tc>
          <w:tcPr>
            <w:tcW w:w="5206" w:type="dxa"/>
            <w:shd w:val="clear" w:color="auto" w:fill="auto"/>
          </w:tcPr>
          <w:p w14:paraId="757CF0EE" w14:textId="77777777" w:rsidR="00DB11C1" w:rsidRPr="00772FFE" w:rsidRDefault="00DB11C1" w:rsidP="009D5899">
            <w:pPr>
              <w:snapToGrid w:val="0"/>
              <w:jc w:val="center"/>
            </w:pPr>
            <w:r w:rsidRPr="00772FFE">
              <w:t>______________________</w:t>
            </w:r>
          </w:p>
          <w:p w14:paraId="5533C17D" w14:textId="77777777" w:rsidR="00DB11C1" w:rsidRPr="00772FFE" w:rsidRDefault="00DB11C1" w:rsidP="009D5899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п</w:t>
            </w:r>
            <w:r w:rsidRPr="00772FFE">
              <w:rPr>
                <w:sz w:val="18"/>
                <w:szCs w:val="18"/>
                <w:lang w:val="uk-UA"/>
              </w:rPr>
              <w:t>і</w:t>
            </w:r>
            <w:r w:rsidRPr="00772FFE">
              <w:rPr>
                <w:sz w:val="18"/>
                <w:szCs w:val="18"/>
              </w:rPr>
              <w:t>дпис)</w:t>
            </w:r>
          </w:p>
        </w:tc>
      </w:tr>
      <w:tr w:rsidR="00DB11C1" w:rsidRPr="00772FFE" w14:paraId="1CE74332" w14:textId="77777777" w:rsidTr="009D5899">
        <w:trPr>
          <w:trHeight w:val="531"/>
        </w:trPr>
        <w:tc>
          <w:tcPr>
            <w:tcW w:w="5211" w:type="dxa"/>
            <w:shd w:val="clear" w:color="auto" w:fill="auto"/>
          </w:tcPr>
          <w:p w14:paraId="3E68A2F5" w14:textId="77777777" w:rsidR="00DB11C1" w:rsidRPr="00772FFE" w:rsidRDefault="00DB11C1" w:rsidP="009D5899">
            <w:pPr>
              <w:snapToGrid w:val="0"/>
            </w:pPr>
          </w:p>
        </w:tc>
        <w:tc>
          <w:tcPr>
            <w:tcW w:w="5206" w:type="dxa"/>
            <w:shd w:val="clear" w:color="auto" w:fill="auto"/>
          </w:tcPr>
          <w:p w14:paraId="4F4076AE" w14:textId="6A92EA79" w:rsidR="00DB11C1" w:rsidRPr="00772FFE" w:rsidRDefault="00DB11C1" w:rsidP="009D5899">
            <w:pPr>
              <w:snapToGrid w:val="0"/>
              <w:jc w:val="center"/>
            </w:pPr>
            <w:r w:rsidRPr="00772FFE">
              <w:t>"__"____________</w:t>
            </w:r>
            <w:r>
              <w:rPr>
                <w:lang w:val="uk-UA"/>
              </w:rPr>
              <w:t xml:space="preserve"> </w:t>
            </w:r>
            <w:r w:rsidRPr="00772FFE">
              <w:t>20__</w:t>
            </w:r>
            <w:r>
              <w:rPr>
                <w:lang w:val="uk-UA"/>
              </w:rPr>
              <w:t xml:space="preserve"> </w:t>
            </w:r>
            <w:r w:rsidRPr="00772FFE">
              <w:rPr>
                <w:lang w:val="uk-UA"/>
              </w:rPr>
              <w:t>р</w:t>
            </w:r>
            <w:r w:rsidRPr="00772FFE">
              <w:t>.</w:t>
            </w:r>
          </w:p>
          <w:p w14:paraId="7715DDB4" w14:textId="77777777" w:rsidR="00DB11C1" w:rsidRPr="00772FFE" w:rsidRDefault="00DB11C1" w:rsidP="009D5899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дата)</w:t>
            </w:r>
          </w:p>
        </w:tc>
      </w:tr>
      <w:tr w:rsidR="00DB11C1" w:rsidRPr="00772FFE" w14:paraId="5D303D36" w14:textId="77777777" w:rsidTr="009D5899">
        <w:trPr>
          <w:trHeight w:val="357"/>
        </w:trPr>
        <w:tc>
          <w:tcPr>
            <w:tcW w:w="10417" w:type="dxa"/>
            <w:gridSpan w:val="2"/>
            <w:shd w:val="clear" w:color="auto" w:fill="auto"/>
          </w:tcPr>
          <w:p w14:paraId="6F0991EE" w14:textId="5C459FB0" w:rsidR="00DB11C1" w:rsidRPr="00772FFE" w:rsidRDefault="00DB11C1" w:rsidP="009D589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bookmarkEnd w:id="0"/>
    </w:tbl>
    <w:p w14:paraId="784A0736" w14:textId="77777777" w:rsidR="00DB11C1" w:rsidRPr="00665EE6" w:rsidRDefault="00DB11C1"/>
    <w:p w14:paraId="2D210E20" w14:textId="77777777" w:rsidR="00AA7C90" w:rsidRPr="00854E77" w:rsidRDefault="00DA0771" w:rsidP="00DA0771">
      <w:pPr>
        <w:rPr>
          <w:rFonts w:ascii="Times New Roman" w:hAnsi="Times New Roman" w:cs="Times New Roman"/>
          <w:lang w:val="uk-UA"/>
        </w:rPr>
      </w:pPr>
      <w:r w:rsidRPr="00665EE6">
        <w:rPr>
          <w:b/>
          <w:bCs/>
          <w:color w:val="FF0000"/>
          <w:sz w:val="18"/>
          <w:szCs w:val="18"/>
          <w:lang w:val="uk-UA"/>
        </w:rPr>
        <w:t>Увага</w:t>
      </w:r>
      <w:r w:rsidRPr="00665EE6">
        <w:rPr>
          <w:color w:val="FF0000"/>
          <w:sz w:val="18"/>
          <w:szCs w:val="18"/>
          <w:lang w:val="uk-UA"/>
        </w:rPr>
        <w:t>: із заявою необхідно надати копію паспорта (1,2 сторінки і сторінку з фото, доданими після настання 25- та 45-літнього віку).</w:t>
      </w:r>
    </w:p>
    <w:sectPr w:rsidR="00AA7C90" w:rsidRPr="00854E77" w:rsidSect="006574C0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49"/>
    <w:rsid w:val="00041F1C"/>
    <w:rsid w:val="00297B5F"/>
    <w:rsid w:val="00406D49"/>
    <w:rsid w:val="0061441B"/>
    <w:rsid w:val="006574C0"/>
    <w:rsid w:val="00665EE6"/>
    <w:rsid w:val="00834AFB"/>
    <w:rsid w:val="00854E77"/>
    <w:rsid w:val="00950DDD"/>
    <w:rsid w:val="00AA7C90"/>
    <w:rsid w:val="00C2357E"/>
    <w:rsid w:val="00CC23D9"/>
    <w:rsid w:val="00D6585D"/>
    <w:rsid w:val="00DA0771"/>
    <w:rsid w:val="00DB11C1"/>
    <w:rsid w:val="00DC3708"/>
    <w:rsid w:val="00F82CCE"/>
    <w:rsid w:val="00F9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9DB4F1"/>
  <w15:chartTrackingRefBased/>
  <w15:docId w15:val="{F10BF695-C354-4338-AA85-BDAF83C6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7B1D-DA7D-474B-91F8-6A56F33C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ча прав на домены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ча прав на домены</dc:title>
  <dc:subject/>
  <dc:creator>Tata</dc:creator>
  <cp:keywords/>
  <cp:lastModifiedBy>SHEP UA</cp:lastModifiedBy>
  <cp:revision>8</cp:revision>
  <cp:lastPrinted>2010-09-07T07:53:00Z</cp:lastPrinted>
  <dcterms:created xsi:type="dcterms:W3CDTF">2021-03-01T11:09:00Z</dcterms:created>
  <dcterms:modified xsi:type="dcterms:W3CDTF">2023-07-12T12:00:00Z</dcterms:modified>
</cp:coreProperties>
</file>